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16F5" w14:textId="1F1457DF" w:rsidR="00847944" w:rsidRPr="005C0841" w:rsidRDefault="00B83E3A" w:rsidP="00756402">
      <w:pPr>
        <w:rPr>
          <w:rFonts w:cs="Arial"/>
          <w:b/>
          <w:color w:val="595959" w:themeColor="text1" w:themeTint="A6"/>
          <w:sz w:val="40"/>
          <w:szCs w:val="20"/>
        </w:rPr>
      </w:pPr>
      <w:r w:rsidRPr="005C0841">
        <w:rPr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12530EC" wp14:editId="62446624">
            <wp:simplePos x="0" y="0"/>
            <wp:positionH relativeFrom="column">
              <wp:posOffset>9597390</wp:posOffset>
            </wp:positionH>
            <wp:positionV relativeFrom="paragraph">
              <wp:posOffset>-123825</wp:posOffset>
            </wp:positionV>
            <wp:extent cx="2307166" cy="457200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6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841">
        <w:rPr>
          <w:b/>
          <w:color w:val="595959" w:themeColor="text1" w:themeTint="A6"/>
          <w:sz w:val="40"/>
          <w:szCs w:val="16"/>
        </w:rPr>
        <w:t>PLANTILLA DE LISTA DE VERIFICACIÓN DE IMPLEMENTACIÓN DE PROYECTOS</w:t>
      </w:r>
    </w:p>
    <w:p w14:paraId="6BF79D01" w14:textId="77777777" w:rsidR="00F025C9" w:rsidRPr="00F025C9" w:rsidRDefault="00F025C9" w:rsidP="00756402">
      <w:pPr>
        <w:rPr>
          <w:rFonts w:cs="Arial"/>
          <w:b/>
          <w:color w:val="808080" w:themeColor="background1" w:themeShade="80"/>
          <w:sz w:val="10"/>
          <w:szCs w:val="10"/>
        </w:rPr>
      </w:pPr>
    </w:p>
    <w:p w14:paraId="154F0DB3" w14:textId="77777777" w:rsidR="00B460B2" w:rsidRPr="00B460B2" w:rsidRDefault="00B460B2" w:rsidP="00587470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W w:w="187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70"/>
        <w:gridCol w:w="1170"/>
        <w:gridCol w:w="1298"/>
        <w:gridCol w:w="1110"/>
        <w:gridCol w:w="4028"/>
        <w:gridCol w:w="1676"/>
        <w:gridCol w:w="3027"/>
        <w:gridCol w:w="1329"/>
        <w:gridCol w:w="1315"/>
        <w:gridCol w:w="1331"/>
        <w:gridCol w:w="1316"/>
      </w:tblGrid>
      <w:tr w:rsidR="004D1528" w:rsidRPr="00B460B2" w14:paraId="046CF6ED" w14:textId="77777777" w:rsidTr="005C0841">
        <w:trPr>
          <w:trHeight w:val="542"/>
        </w:trPr>
        <w:tc>
          <w:tcPr>
            <w:tcW w:w="11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CD59E1" w14:textId="77777777" w:rsidR="004D1528" w:rsidRPr="00B460B2" w:rsidRDefault="004D152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FDDC04" w14:textId="77777777" w:rsidR="004D1528" w:rsidRPr="00B460B2" w:rsidRDefault="004D152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EE3FAC" w14:textId="77777777" w:rsidR="004D1528" w:rsidRPr="00B460B2" w:rsidRDefault="004D152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D887F" w14:textId="77777777" w:rsidR="004D1528" w:rsidRPr="00B460B2" w:rsidRDefault="004D152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570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63A2FE7" w14:textId="77777777" w:rsidR="004D1528" w:rsidRPr="0019630E" w:rsidRDefault="0019630E" w:rsidP="006E66B4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PROYECTOS</w:t>
            </w:r>
          </w:p>
        </w:tc>
        <w:tc>
          <w:tcPr>
            <w:tcW w:w="435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514C7A7F" w14:textId="77777777" w:rsidR="004D1528" w:rsidRPr="0019630E" w:rsidRDefault="0019630E" w:rsidP="006E66B4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RESULTADOS</w:t>
            </w:r>
          </w:p>
        </w:tc>
        <w:tc>
          <w:tcPr>
            <w:tcW w:w="396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E044235" w14:textId="77777777" w:rsidR="004D1528" w:rsidRPr="0019630E" w:rsidRDefault="004D1528" w:rsidP="004D152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COSTO/HORAS</w:t>
            </w:r>
          </w:p>
        </w:tc>
      </w:tr>
      <w:tr w:rsidR="004D1528" w:rsidRPr="00B460B2" w14:paraId="7DEE13F3" w14:textId="77777777" w:rsidTr="005C0841">
        <w:trPr>
          <w:trHeight w:val="542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vAlign w:val="center"/>
          </w:tcPr>
          <w:p w14:paraId="63498563" w14:textId="77777777" w:rsidR="004B74A2" w:rsidRPr="00B460B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EN RIESGO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</w:tcPr>
          <w:p w14:paraId="168F1603" w14:textId="77777777" w:rsidR="004B74A2" w:rsidRPr="00B460B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</w:tcPr>
          <w:p w14:paraId="0A4C2BEA" w14:textId="77777777" w:rsidR="004B74A2" w:rsidRPr="00B460B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PRIORIDAD</w:t>
            </w: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73D53AD" w14:textId="77777777" w:rsidR="004B74A2" w:rsidRPr="00B460B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FECHA LÍMITE</w:t>
            </w: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6BFD901" w14:textId="77777777" w:rsidR="004B74A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PROYECTO/TAREA</w:t>
            </w: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8F4EE4E" w14:textId="77777777" w:rsidR="004B74A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SIGNADA A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2766F264" w14:textId="77777777" w:rsidR="004B74A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RESULTADO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336DA7D1" w14:textId="77777777" w:rsidR="004B74A2" w:rsidRDefault="004B74A2" w:rsidP="004B74A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PORCENTAJE REALIZADO</w:t>
            </w: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10CBCD54" w14:textId="77777777" w:rsidR="004B74A2" w:rsidRDefault="0019630E" w:rsidP="004D1528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OSTO FIJO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7590BF2B" w14:textId="77777777" w:rsidR="004B74A2" w:rsidRDefault="0019630E" w:rsidP="004D1528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ESTIMADA HORAS</w:t>
            </w: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4D02C28A" w14:textId="77777777" w:rsidR="004B74A2" w:rsidRDefault="0019630E" w:rsidP="004D1528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HORAS REALES</w:t>
            </w:r>
          </w:p>
        </w:tc>
      </w:tr>
      <w:tr w:rsidR="004D1528" w:rsidRPr="00B460B2" w14:paraId="5FF9BE35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</w:tcPr>
          <w:p w14:paraId="31806018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4F3344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129BDD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65D65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DBFE7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BE5D5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10D13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63609D0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232F4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D991E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BF465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7EB853A3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</w:tcPr>
          <w:p w14:paraId="0B02F237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B12DE3B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DE4446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208AB1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75848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6A6C9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D58BA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35AECC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3AF5E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F83D5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5602D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7B6213F5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06D8A62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5627E5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E956D9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999EE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7250E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95D66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44F014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5F04B11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7CC25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37499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0DCC4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43204F4D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CA4943D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50D7DA4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3DDA1D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96C351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CFF12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4947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BA0141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72E6F32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6CB2A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0E49D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3BE8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1A7DE533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98F2127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12F7A96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422A1B1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5E69A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07B76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14E4A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094D7E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92A73D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AB7D5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F431D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2910F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51C29EEF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ACE91D8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11BDEDC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3E57AAC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3EA88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D4D50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FE5DE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E64CB9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BE26E6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B2B23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6B124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A875F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1F9CC3E6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3258099F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7675E79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244242A1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02EBF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221AA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66131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F68A8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E2D59F3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E0914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31132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B87CE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6C339EA0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5C140C85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08312C7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183F5D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7B622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70F6E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BC4D5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EED0C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CCD2109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794AF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3C85A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EF397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1A885428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135957DD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58C76F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58BC34E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472A1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274EF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DF91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61964CE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73D2C4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D923F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44C791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A8D88C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1C9B2F0D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B1143DE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065847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3197F44B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83AF0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DE417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8316B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C0CA26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BBE7354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5B1C4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59BE6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ADFD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6F50B667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</w:tcPr>
          <w:p w14:paraId="0868D2AD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3866FF3B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25A3FBE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4C368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D50FC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CBB96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94C2E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105852F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D34C8A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2C3C9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1E8E9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55C7D1D2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6728A2D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732BA47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C50FA9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AB3844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9A83D0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F86D3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A4125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160443B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268738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1E258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921F4E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  <w:tr w:rsidR="004D1528" w:rsidRPr="00B460B2" w14:paraId="01F13BC7" w14:textId="77777777" w:rsidTr="005C0841">
        <w:trPr>
          <w:trHeight w:val="648"/>
        </w:trPr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DC95800" w14:textId="77777777" w:rsidR="004B74A2" w:rsidRPr="0019630E" w:rsidRDefault="004B74A2" w:rsidP="0019630E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6041FBB9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</w:tcPr>
          <w:p w14:paraId="5E62CEA2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E024F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4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CB41E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AD07E5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14E47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88E5279" w14:textId="77777777" w:rsidR="004B74A2" w:rsidRPr="0019630E" w:rsidRDefault="004B74A2" w:rsidP="0019630E">
            <w:pPr>
              <w:jc w:val="right"/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FEB53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BB15D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500C36" w14:textId="77777777" w:rsidR="004B74A2" w:rsidRPr="0019630E" w:rsidRDefault="004B74A2" w:rsidP="0019630E">
            <w:pPr>
              <w:rPr>
                <w:rFonts w:eastAsia="Times New Roman" w:cs="Calibri"/>
                <w:color w:val="000000" w:themeColor="text1"/>
              </w:rPr>
            </w:pPr>
          </w:p>
        </w:tc>
      </w:tr>
    </w:tbl>
    <w:p w14:paraId="1E8EF1B3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790F66">
          <w:footerReference w:type="even" r:id="rId13"/>
          <w:footerReference w:type="default" r:id="rId14"/>
          <w:pgSz w:w="20160" w:h="12240" w:orient="landscape"/>
          <w:pgMar w:top="585" w:right="720" w:bottom="720" w:left="720" w:header="720" w:footer="720" w:gutter="0"/>
          <w:cols w:space="720"/>
          <w:docGrid w:linePitch="360"/>
        </w:sectPr>
      </w:pPr>
    </w:p>
    <w:p w14:paraId="6CDB208A" w14:textId="77777777" w:rsidR="0028245F" w:rsidRPr="00C60A1F" w:rsidRDefault="0028245F" w:rsidP="009B70C8">
      <w:pPr>
        <w:rPr>
          <w:sz w:val="10"/>
          <w:szCs w:val="10"/>
        </w:rPr>
      </w:pPr>
    </w:p>
    <w:p w14:paraId="2D7C4E09" w14:textId="77777777" w:rsidR="009B70C8" w:rsidRDefault="009B70C8" w:rsidP="00D4300C"/>
    <w:p w14:paraId="14CA8B82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3C736E5E" w14:textId="77777777" w:rsidTr="00472ADF">
        <w:trPr>
          <w:trHeight w:val="2810"/>
        </w:trPr>
        <w:tc>
          <w:tcPr>
            <w:tcW w:w="10383" w:type="dxa"/>
          </w:tcPr>
          <w:p w14:paraId="3956C4B5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ARGO DE RESPONSABILIDAD</w:t>
            </w:r>
          </w:p>
          <w:p w14:paraId="50C51C5C" w14:textId="77777777" w:rsidR="00FF51C2" w:rsidRPr="00491059" w:rsidRDefault="00FF51C2" w:rsidP="00D4300C"/>
          <w:p w14:paraId="34DDCFA3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35DD0EF" w14:textId="77777777" w:rsidR="006B5ECE" w:rsidRPr="00491059" w:rsidRDefault="006B5ECE" w:rsidP="00D4300C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8C8A8" w14:textId="77777777" w:rsidR="00ED3694" w:rsidRDefault="00ED3694" w:rsidP="00D4300C">
      <w:r>
        <w:separator/>
      </w:r>
    </w:p>
  </w:endnote>
  <w:endnote w:type="continuationSeparator" w:id="0">
    <w:p w14:paraId="5D47AC9F" w14:textId="77777777" w:rsidR="00ED3694" w:rsidRDefault="00ED369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09CD1264" w14:textId="40F08028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B4748B8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55DC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C1D07" w14:textId="77777777" w:rsidR="00ED3694" w:rsidRDefault="00ED3694" w:rsidP="00D4300C">
      <w:r>
        <w:separator/>
      </w:r>
    </w:p>
  </w:footnote>
  <w:footnote w:type="continuationSeparator" w:id="0">
    <w:p w14:paraId="2F0BB935" w14:textId="77777777" w:rsidR="00ED3694" w:rsidRDefault="00ED3694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7647766">
    <w:abstractNumId w:val="9"/>
  </w:num>
  <w:num w:numId="2" w16cid:durableId="410279424">
    <w:abstractNumId w:val="8"/>
  </w:num>
  <w:num w:numId="3" w16cid:durableId="1059865035">
    <w:abstractNumId w:val="7"/>
  </w:num>
  <w:num w:numId="4" w16cid:durableId="1097098917">
    <w:abstractNumId w:val="6"/>
  </w:num>
  <w:num w:numId="5" w16cid:durableId="431586460">
    <w:abstractNumId w:val="5"/>
  </w:num>
  <w:num w:numId="6" w16cid:durableId="1332561819">
    <w:abstractNumId w:val="4"/>
  </w:num>
  <w:num w:numId="7" w16cid:durableId="594552895">
    <w:abstractNumId w:val="3"/>
  </w:num>
  <w:num w:numId="8" w16cid:durableId="523860834">
    <w:abstractNumId w:val="2"/>
  </w:num>
  <w:num w:numId="9" w16cid:durableId="910847226">
    <w:abstractNumId w:val="1"/>
  </w:num>
  <w:num w:numId="10" w16cid:durableId="44793372">
    <w:abstractNumId w:val="0"/>
  </w:num>
  <w:num w:numId="11" w16cid:durableId="1438283401">
    <w:abstractNumId w:val="24"/>
  </w:num>
  <w:num w:numId="12" w16cid:durableId="723717213">
    <w:abstractNumId w:val="34"/>
  </w:num>
  <w:num w:numId="13" w16cid:durableId="746415163">
    <w:abstractNumId w:val="33"/>
  </w:num>
  <w:num w:numId="14" w16cid:durableId="657655450">
    <w:abstractNumId w:val="20"/>
  </w:num>
  <w:num w:numId="15" w16cid:durableId="2085108626">
    <w:abstractNumId w:val="16"/>
  </w:num>
  <w:num w:numId="16" w16cid:durableId="979572121">
    <w:abstractNumId w:val="23"/>
  </w:num>
  <w:num w:numId="17" w16cid:durableId="1758208645">
    <w:abstractNumId w:val="29"/>
  </w:num>
  <w:num w:numId="18" w16cid:durableId="1058286131">
    <w:abstractNumId w:val="28"/>
  </w:num>
  <w:num w:numId="19" w16cid:durableId="125665204">
    <w:abstractNumId w:val="13"/>
  </w:num>
  <w:num w:numId="20" w16cid:durableId="462963211">
    <w:abstractNumId w:val="14"/>
  </w:num>
  <w:num w:numId="21" w16cid:durableId="897127961">
    <w:abstractNumId w:val="25"/>
  </w:num>
  <w:num w:numId="22" w16cid:durableId="1089351961">
    <w:abstractNumId w:val="17"/>
  </w:num>
  <w:num w:numId="23" w16cid:durableId="1739935388">
    <w:abstractNumId w:val="15"/>
  </w:num>
  <w:num w:numId="24" w16cid:durableId="274407031">
    <w:abstractNumId w:val="10"/>
  </w:num>
  <w:num w:numId="25" w16cid:durableId="105076244">
    <w:abstractNumId w:val="26"/>
  </w:num>
  <w:num w:numId="26" w16cid:durableId="931007404">
    <w:abstractNumId w:val="27"/>
  </w:num>
  <w:num w:numId="27" w16cid:durableId="1923221044">
    <w:abstractNumId w:val="32"/>
  </w:num>
  <w:num w:numId="28" w16cid:durableId="1508203666">
    <w:abstractNumId w:val="35"/>
  </w:num>
  <w:num w:numId="29" w16cid:durableId="1986618288">
    <w:abstractNumId w:val="18"/>
  </w:num>
  <w:num w:numId="30" w16cid:durableId="1561599984">
    <w:abstractNumId w:val="30"/>
  </w:num>
  <w:num w:numId="31" w16cid:durableId="1529488425">
    <w:abstractNumId w:val="11"/>
  </w:num>
  <w:num w:numId="32" w16cid:durableId="450516964">
    <w:abstractNumId w:val="31"/>
  </w:num>
  <w:num w:numId="33" w16cid:durableId="1771662444">
    <w:abstractNumId w:val="22"/>
  </w:num>
  <w:num w:numId="34" w16cid:durableId="1505897170">
    <w:abstractNumId w:val="36"/>
  </w:num>
  <w:num w:numId="35" w16cid:durableId="1637024357">
    <w:abstractNumId w:val="19"/>
  </w:num>
  <w:num w:numId="36" w16cid:durableId="595212027">
    <w:abstractNumId w:val="12"/>
  </w:num>
  <w:num w:numId="37" w16cid:durableId="8485626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66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72A1"/>
    <w:rsid w:val="00156D7F"/>
    <w:rsid w:val="00171DDB"/>
    <w:rsid w:val="001720F6"/>
    <w:rsid w:val="00177F32"/>
    <w:rsid w:val="001962A6"/>
    <w:rsid w:val="0019630E"/>
    <w:rsid w:val="001978E0"/>
    <w:rsid w:val="00197E3B"/>
    <w:rsid w:val="001A6E4B"/>
    <w:rsid w:val="001B0794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0197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B74A2"/>
    <w:rsid w:val="004D1528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0841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22CF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6B4"/>
    <w:rsid w:val="00704B7C"/>
    <w:rsid w:val="007111E4"/>
    <w:rsid w:val="00714325"/>
    <w:rsid w:val="00732718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0F66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2243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0429"/>
    <w:rsid w:val="00A6224F"/>
    <w:rsid w:val="00A6738D"/>
    <w:rsid w:val="00A673D8"/>
    <w:rsid w:val="00A73209"/>
    <w:rsid w:val="00A95536"/>
    <w:rsid w:val="00AB1F2A"/>
    <w:rsid w:val="00AC13B3"/>
    <w:rsid w:val="00AD2907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D3694"/>
    <w:rsid w:val="00EF3455"/>
    <w:rsid w:val="00EF654B"/>
    <w:rsid w:val="00EF7174"/>
    <w:rsid w:val="00F025C9"/>
    <w:rsid w:val="00F1364A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2BA8D"/>
  <w15:docId w15:val="{AC727F01-F5E8-F044-93D7-06E326CA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822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7E0B6-3E7D-46EB-A762-2A7B3319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72</Characters>
  <Application>Microsoft Office Word</Application>
  <DocSecurity>0</DocSecurity>
  <Lines>145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Larry Wang （王鹤杨）</cp:lastModifiedBy>
  <cp:revision>4</cp:revision>
  <cp:lastPrinted>2018-12-11T20:33:00Z</cp:lastPrinted>
  <dcterms:created xsi:type="dcterms:W3CDTF">2022-07-11T17:18:00Z</dcterms:created>
  <dcterms:modified xsi:type="dcterms:W3CDTF">2025-03-28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